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EA5E24" w:rsidP="00216D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ealizáciou návrhu dôjde k zlepšeniu prístupu užívateľov vymedzených úsekov ciest (vrátane domácností) k službám v súvislosti so zavedením nového typu diaľničnej známky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  <w:t xml:space="preserve">s 365-dňovou platnosťou, pričom výška úhrady tohto typu diaľničnej známky zostáva rovnaká, ako je to v prípade diaľničnej známky s platnosťou na kalendárny rok. Veľkosť ovplyvnenej skupiny sa nedá bližšie špecifikovať. 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sectPr w:rsidR="00B90A2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  <w:bookmarkStart w:id="0" w:name="_GoBack"/>
      <w:bookmarkEnd w:id="0"/>
    </w:p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08" w:rsidRDefault="00E56808" w:rsidP="001D6749">
      <w:pPr>
        <w:spacing w:after="0" w:line="240" w:lineRule="auto"/>
      </w:pPr>
      <w:r>
        <w:separator/>
      </w:r>
    </w:p>
  </w:endnote>
  <w:endnote w:type="continuationSeparator" w:id="0">
    <w:p w:rsidR="00E56808" w:rsidRDefault="00E56808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275BE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275BE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08" w:rsidRDefault="00E56808" w:rsidP="001D6749">
      <w:pPr>
        <w:spacing w:after="0" w:line="240" w:lineRule="auto"/>
      </w:pPr>
      <w:r>
        <w:separator/>
      </w:r>
    </w:p>
  </w:footnote>
  <w:footnote w:type="continuationSeparator" w:id="0">
    <w:p w:rsidR="00E56808" w:rsidRDefault="00E56808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275BE"/>
    <w:rsid w:val="00165321"/>
    <w:rsid w:val="001D6749"/>
    <w:rsid w:val="001F7932"/>
    <w:rsid w:val="00204D10"/>
    <w:rsid w:val="00216DB3"/>
    <w:rsid w:val="00224847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62601"/>
    <w:rsid w:val="00585AD3"/>
    <w:rsid w:val="005A57C8"/>
    <w:rsid w:val="006B34DA"/>
    <w:rsid w:val="007B003C"/>
    <w:rsid w:val="007F3DA8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173C"/>
    <w:rsid w:val="00D829FE"/>
    <w:rsid w:val="00D921AE"/>
    <w:rsid w:val="00DA4453"/>
    <w:rsid w:val="00E22685"/>
    <w:rsid w:val="00E40428"/>
    <w:rsid w:val="00E538C0"/>
    <w:rsid w:val="00E56808"/>
    <w:rsid w:val="00EA5E24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9A42-BCEE-4BA6-B749-564A389A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7</cp:revision>
  <cp:lastPrinted>2016-03-03T08:34:00Z</cp:lastPrinted>
  <dcterms:created xsi:type="dcterms:W3CDTF">2019-12-02T16:16:00Z</dcterms:created>
  <dcterms:modified xsi:type="dcterms:W3CDTF">2019-12-13T08:26:00Z</dcterms:modified>
</cp:coreProperties>
</file>